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079" w:type="dxa"/>
        <w:tblInd w:w="-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296"/>
        <w:gridCol w:w="1275"/>
        <w:gridCol w:w="1276"/>
        <w:gridCol w:w="709"/>
        <w:gridCol w:w="160"/>
        <w:gridCol w:w="260"/>
        <w:gridCol w:w="160"/>
        <w:gridCol w:w="28"/>
        <w:gridCol w:w="160"/>
        <w:gridCol w:w="260"/>
        <w:gridCol w:w="147"/>
        <w:gridCol w:w="13"/>
        <w:gridCol w:w="331"/>
        <w:gridCol w:w="160"/>
        <w:gridCol w:w="110"/>
        <w:gridCol w:w="7"/>
        <w:gridCol w:w="134"/>
        <w:gridCol w:w="9"/>
        <w:gridCol w:w="10"/>
        <w:gridCol w:w="150"/>
        <w:gridCol w:w="110"/>
        <w:gridCol w:w="160"/>
        <w:gridCol w:w="317"/>
        <w:gridCol w:w="21"/>
        <w:gridCol w:w="275"/>
        <w:gridCol w:w="130"/>
        <w:gridCol w:w="290"/>
        <w:gridCol w:w="39"/>
        <w:gridCol w:w="91"/>
        <w:gridCol w:w="60"/>
        <w:gridCol w:w="160"/>
        <w:gridCol w:w="260"/>
        <w:gridCol w:w="128"/>
        <w:gridCol w:w="32"/>
        <w:gridCol w:w="25"/>
        <w:gridCol w:w="583"/>
        <w:gridCol w:w="172"/>
        <w:gridCol w:w="9"/>
        <w:gridCol w:w="747"/>
        <w:gridCol w:w="755"/>
        <w:gridCol w:w="39"/>
        <w:gridCol w:w="18"/>
        <w:gridCol w:w="699"/>
        <w:gridCol w:w="223"/>
        <w:gridCol w:w="496"/>
        <w:gridCol w:w="36"/>
        <w:gridCol w:w="281"/>
        <w:gridCol w:w="475"/>
        <w:gridCol w:w="181"/>
        <w:gridCol w:w="160"/>
        <w:gridCol w:w="260"/>
        <w:gridCol w:w="160"/>
        <w:gridCol w:w="612"/>
      </w:tblGrid>
      <w:tr w:rsidR="0084014A" w:rsidRPr="00EC16A8" w14:paraId="2E257C9A" w14:textId="77777777" w:rsidTr="00581355">
        <w:trPr>
          <w:gridAfter w:val="5"/>
          <w:wAfter w:w="1373" w:type="dxa"/>
          <w:trHeight w:val="2097"/>
        </w:trPr>
        <w:tc>
          <w:tcPr>
            <w:tcW w:w="15706" w:type="dxa"/>
            <w:gridSpan w:val="49"/>
            <w:tcBorders>
              <w:top w:val="double" w:sz="4" w:space="0" w:color="auto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308575" w14:textId="25C27426" w:rsidR="0084014A" w:rsidRPr="00EC16A8" w:rsidRDefault="00567037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 xml:space="preserve">Ek : 1 </w:t>
            </w:r>
            <w:r w:rsidR="00581355"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>KADIN FERDİ SPORCU KATILIM  FORMU</w:t>
            </w:r>
          </w:p>
          <w:tbl>
            <w:tblPr>
              <w:tblW w:w="15599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9"/>
            </w:tblGrid>
            <w:tr w:rsidR="0084014A" w:rsidRPr="00EC16A8" w14:paraId="6EA60E12" w14:textId="77777777" w:rsidTr="00D26BB0">
              <w:trPr>
                <w:trHeight w:val="2129"/>
                <w:tblCellSpacing w:w="0" w:type="dxa"/>
              </w:trPr>
              <w:tc>
                <w:tcPr>
                  <w:tcW w:w="1559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bottom"/>
                  <w:hideMark/>
                </w:tcPr>
                <w:p w14:paraId="707CB7C3" w14:textId="77777777" w:rsidR="00C47133" w:rsidRPr="00EC16A8" w:rsidRDefault="001838C5" w:rsidP="00C47133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56192" behindDoc="0" locked="0" layoutInCell="1" allowOverlap="1" wp14:anchorId="33C20CF7" wp14:editId="36782E7B">
                        <wp:simplePos x="0" y="0"/>
                        <wp:positionH relativeFrom="column">
                          <wp:posOffset>8629015</wp:posOffset>
                        </wp:positionH>
                        <wp:positionV relativeFrom="paragraph">
                          <wp:posOffset>109220</wp:posOffset>
                        </wp:positionV>
                        <wp:extent cx="1103630" cy="1134110"/>
                        <wp:effectExtent l="0" t="0" r="1270" b="8890"/>
                        <wp:wrapNone/>
                        <wp:docPr id="4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55168" behindDoc="0" locked="0" layoutInCell="1" allowOverlap="1" wp14:anchorId="3B9BFADA" wp14:editId="69F352B0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70485</wp:posOffset>
                        </wp:positionV>
                        <wp:extent cx="1103630" cy="1134110"/>
                        <wp:effectExtent l="0" t="0" r="1270" b="8890"/>
                        <wp:wrapNone/>
                        <wp:docPr id="2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4014A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TÜRKİYE GÖRME ENGELLİLER SPOR FEDERASYONU         </w:t>
                  </w:r>
                </w:p>
                <w:p w14:paraId="7BA2A102" w14:textId="77777777" w:rsidR="00C47133" w:rsidRPr="00EC16A8" w:rsidRDefault="0084014A" w:rsidP="00E4259D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TÜRKİYE YÜZME ŞAMPİYONASI</w:t>
                  </w:r>
                  <w:r w:rsidR="006C41C0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</w:t>
                  </w:r>
                </w:p>
                <w:p w14:paraId="2907BC98" w14:textId="613B1F10" w:rsidR="00C47133" w:rsidRPr="00EC16A8" w:rsidRDefault="00C47133" w:rsidP="00C47133">
                  <w:pPr>
                    <w:spacing w:after="240" w:line="240" w:lineRule="auto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                                             </w:t>
                  </w:r>
                  <w:r w:rsidR="005C75D8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</w:t>
                  </w: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</w:t>
                  </w:r>
                  <w:r w:rsidR="0058135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11</w:t>
                  </w:r>
                  <w:r w:rsidR="001838C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-</w:t>
                  </w:r>
                  <w:r w:rsidR="0058135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13 AĞUSTOS</w:t>
                  </w:r>
                  <w:r w:rsidR="001838C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202</w:t>
                  </w:r>
                  <w:r w:rsidR="0058135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3</w:t>
                  </w:r>
                  <w:r w:rsidR="001838C5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</w:t>
                  </w:r>
                  <w:r w:rsidR="0058135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SAKARYA</w:t>
                  </w:r>
                </w:p>
                <w:p w14:paraId="28DAD83B" w14:textId="77777777" w:rsidR="0084014A" w:rsidRPr="00EC16A8" w:rsidRDefault="00833CDE" w:rsidP="005C75D8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  <w:t>KADINLAR</w:t>
                  </w:r>
                  <w:r w:rsidR="0084014A" w:rsidRPr="00EC16A8"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  <w:t xml:space="preserve"> KATILIM FORMU</w:t>
                  </w:r>
                </w:p>
              </w:tc>
            </w:tr>
          </w:tbl>
          <w:p w14:paraId="7376C30B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4014A" w:rsidRPr="00EC16A8" w14:paraId="387A5F54" w14:textId="77777777" w:rsidTr="00581355">
        <w:trPr>
          <w:gridAfter w:val="5"/>
          <w:wAfter w:w="1373" w:type="dxa"/>
          <w:trHeight w:val="337"/>
        </w:trPr>
        <w:tc>
          <w:tcPr>
            <w:tcW w:w="7396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29E04E" w14:textId="77777777" w:rsidR="0084014A" w:rsidRPr="00EC16A8" w:rsidRDefault="0084014A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MÜSABANIN ADI: </w:t>
            </w:r>
            <w:r w:rsidR="006C41C0" w:rsidRPr="00EC16A8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GESFED TÜRKİYE YÜZME ŞAMPİYONASI</w:t>
            </w:r>
          </w:p>
        </w:tc>
        <w:tc>
          <w:tcPr>
            <w:tcW w:w="2982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8F11AA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DARECİ :</w:t>
            </w:r>
          </w:p>
        </w:tc>
        <w:tc>
          <w:tcPr>
            <w:tcW w:w="5328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A56E03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ANTRENÖR: </w:t>
            </w:r>
          </w:p>
        </w:tc>
      </w:tr>
      <w:tr w:rsidR="0084014A" w:rsidRPr="00EC16A8" w14:paraId="181D6F9F" w14:textId="77777777" w:rsidTr="00581355">
        <w:trPr>
          <w:gridAfter w:val="5"/>
          <w:wAfter w:w="1373" w:type="dxa"/>
          <w:trHeight w:val="435"/>
        </w:trPr>
        <w:tc>
          <w:tcPr>
            <w:tcW w:w="7396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A7E545" w14:textId="45DD65FA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LÜP</w:t>
            </w:r>
            <w:r w:rsidR="003910D3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/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İLİ: </w:t>
            </w: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…………………</w:t>
            </w:r>
            <w:r w:rsidR="003910D3"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……………………………………</w:t>
            </w:r>
            <w:r w:rsidR="00581355"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</w:t>
            </w: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</w:t>
            </w:r>
            <w:r w:rsidR="00581355"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</w:t>
            </w: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982" w:type="dxa"/>
            <w:gridSpan w:val="21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13540B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MZA</w:t>
            </w:r>
            <w:r w:rsidR="00215B59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118" w:type="dxa"/>
            <w:gridSpan w:val="1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8C0AE2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EL:</w:t>
            </w:r>
          </w:p>
        </w:tc>
        <w:tc>
          <w:tcPr>
            <w:tcW w:w="2210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88A2E41" w14:textId="1F7E6D60" w:rsidR="0084014A" w:rsidRPr="00EC16A8" w:rsidRDefault="00581355" w:rsidP="00493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ARİH: …</w:t>
            </w:r>
            <w:r w:rsidR="001838C5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/……./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A70CB5" w:rsidRPr="00EC16A8" w14:paraId="3A452EDA" w14:textId="77777777" w:rsidTr="00581355">
        <w:trPr>
          <w:gridAfter w:val="5"/>
          <w:wAfter w:w="1373" w:type="dxa"/>
          <w:trHeight w:val="328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4FF1D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No</w:t>
            </w:r>
          </w:p>
        </w:tc>
        <w:tc>
          <w:tcPr>
            <w:tcW w:w="3296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FD9F1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CD3B53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OĞUM TARİHİ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↓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gün/ay/yıl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9D6AA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Görme Derecesi               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11-S12-S13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↓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5D06BB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14:paraId="3FD81F02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TİLLER</w:t>
            </w:r>
          </w:p>
          <w:p w14:paraId="612A58DB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2982" w:type="dxa"/>
            <w:gridSpan w:val="2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9FAE30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RBEST</w:t>
            </w:r>
          </w:p>
        </w:tc>
        <w:tc>
          <w:tcPr>
            <w:tcW w:w="1559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8EA3F1A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IRTÜSTÜ</w:t>
            </w:r>
          </w:p>
        </w:tc>
        <w:tc>
          <w:tcPr>
            <w:tcW w:w="155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D83B637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RBAĞALAMA</w:t>
            </w:r>
          </w:p>
        </w:tc>
        <w:tc>
          <w:tcPr>
            <w:tcW w:w="141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F239DD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ELEBEK</w:t>
            </w:r>
          </w:p>
        </w:tc>
        <w:tc>
          <w:tcPr>
            <w:tcW w:w="792" w:type="dxa"/>
            <w:gridSpan w:val="3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7A2C3F9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. KARIŞIK</w:t>
            </w:r>
          </w:p>
        </w:tc>
      </w:tr>
      <w:tr w:rsidR="00A70CB5" w:rsidRPr="00EC16A8" w14:paraId="6482ED76" w14:textId="77777777" w:rsidTr="00581355">
        <w:trPr>
          <w:gridAfter w:val="5"/>
          <w:wAfter w:w="1373" w:type="dxa"/>
          <w:trHeight w:val="337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B2343B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2EA0AF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B2874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FBC24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59B6D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97C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m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E0A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73A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3B9DA2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400 m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738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BC613E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4F75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53FD5E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CC07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3EE9F4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A22570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</w:tr>
      <w:tr w:rsidR="00A70CB5" w:rsidRPr="00EC16A8" w14:paraId="66DB41C6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DCB56A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1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286C69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3EE3C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673177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E1688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1F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B8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30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9A442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2F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F47B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ABE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425DA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04B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90F48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0102F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1CD1B404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47741C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E23BBB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BE4894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973857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41F3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E6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78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04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D94E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6B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A7EA4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BCE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A56BA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533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90AC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AF300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5724EF10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F3B786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2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D460C1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1990941F" w14:textId="77777777" w:rsidR="00A70CB5" w:rsidRPr="00EC16A8" w:rsidRDefault="00A70CB5" w:rsidP="00A70CB5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8F3217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18B7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91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D1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943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5B82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C9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CBAF4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DAE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4DE54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A27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57D6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7DD6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4A38FBB9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EF4195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57C36D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79504D4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8B0F2E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399F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02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23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C7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322D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7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A280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ACA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A22BF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0CB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1FC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9996C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57775C4C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1DB5FD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B4CDB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0D202BE7" w14:textId="77777777" w:rsidR="00A70CB5" w:rsidRPr="00EC16A8" w:rsidRDefault="00A70CB5" w:rsidP="00A70CB5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40F531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0B1C1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62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28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BC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B688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BF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DE4BC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9F0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9CC6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03A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D155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8148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4A8A201E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91CBBB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5AD2E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7D596C7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AA3D46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18109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76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44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9B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A5E9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AE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EC468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694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84D60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B3B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534B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453EE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79448DDF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FF0BB2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707B9C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0443089C" w14:textId="77777777" w:rsidR="00A70CB5" w:rsidRPr="00EC16A8" w:rsidRDefault="00A70CB5" w:rsidP="00A70CB5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AE0298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6445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74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9C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D7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8C63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51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9017C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EB2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628B7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F1E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7283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1F211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6C682E49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603982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2F0D89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4CB33E6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36DCBD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0AE9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AB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6EA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E7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BB14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EC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B750B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C53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A9A0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0B6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4A75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15BFB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7D3E940F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C494D0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5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8DD7C9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779C2D55" w14:textId="77777777" w:rsidR="00A70CB5" w:rsidRPr="00EC16A8" w:rsidRDefault="00A70CB5" w:rsidP="00A70CB5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8404A0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B2339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39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68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644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09BF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21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B955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929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D45C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DEF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B27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6AB8C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03D5DFE2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4C2FC6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7591C0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2095565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C1E35F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980A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F6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CA6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DD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3FE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6B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22EB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F1B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7339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7C4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387C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9C00C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197A6E29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FA8691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6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093B9F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79411F85" w14:textId="77777777" w:rsidR="00A70CB5" w:rsidRPr="00EC16A8" w:rsidRDefault="00A70CB5" w:rsidP="00A70CB5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632C93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B1D59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26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7B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922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810A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6F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E5738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8F5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1DA90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B375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36CA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BA0F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4D2EDE53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8E0D33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14BBC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1A749B5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78D8A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1BB23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3D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99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45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FCEC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FB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C6569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587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EC29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D98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1D76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3054B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257FF6DF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13FAEF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7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8E6211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7054E556" w14:textId="77777777" w:rsidR="00A70CB5" w:rsidRPr="00EC16A8" w:rsidRDefault="00A70CB5" w:rsidP="00A70CB5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EF192B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A5431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33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6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E6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DC06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6E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E1173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B73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361DE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3E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792D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8A21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744912D8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92E95A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B306DA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1BEA8F4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087962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98E7B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14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459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CD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3231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57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7BD32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1A07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02641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6FC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592F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3EDDE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70CB5" w:rsidRPr="00EC16A8" w14:paraId="721BE950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4E753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8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B228F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1A39A5C3" w14:textId="77777777" w:rsidR="00A70CB5" w:rsidRPr="00EC16A8" w:rsidRDefault="00A70CB5" w:rsidP="00A70CB5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98ED34" w14:textId="77777777" w:rsidR="00A70CB5" w:rsidRPr="00EC16A8" w:rsidRDefault="00A70CB5" w:rsidP="00A70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0A2A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F4A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13F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EED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270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E61B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25F44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9C28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0C65F3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F6B0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AEDC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1BD736" w14:textId="77777777" w:rsidR="00A70CB5" w:rsidRPr="00EC16A8" w:rsidRDefault="00A70CB5" w:rsidP="00A70C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014A" w:rsidRPr="00EC16A8" w14:paraId="238296FC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3D292D5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057B718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017D2A9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CF9670D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F32668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E99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C3FA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2FB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EF3C3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BBF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891F1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7CD4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8A649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0D1F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4267F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358D82" w14:textId="77777777" w:rsidR="0084014A" w:rsidRPr="00EC16A8" w:rsidRDefault="0084014A" w:rsidP="004931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014A" w:rsidRPr="00EC16A8" w14:paraId="30A2DE36" w14:textId="77777777" w:rsidTr="00581355">
        <w:trPr>
          <w:gridAfter w:val="5"/>
          <w:wAfter w:w="1373" w:type="dxa"/>
          <w:trHeight w:val="301"/>
        </w:trPr>
        <w:tc>
          <w:tcPr>
            <w:tcW w:w="15706" w:type="dxa"/>
            <w:gridSpan w:val="4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0475" w14:textId="77777777" w:rsidR="0084014A" w:rsidRPr="00EC16A8" w:rsidRDefault="0084014A" w:rsidP="008D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</w:tr>
      <w:tr w:rsidR="0084014A" w:rsidRPr="00EC16A8" w14:paraId="49FDC899" w14:textId="77777777" w:rsidTr="00581355">
        <w:trPr>
          <w:trHeight w:val="1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920F" w14:textId="77777777" w:rsidR="0084014A" w:rsidRPr="00EC16A8" w:rsidRDefault="0084014A" w:rsidP="00493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3E7D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10C3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A07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496F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E777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864A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985B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9BDF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86C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3BFA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D05E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8B3B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0B30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DF1F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61F5" w14:textId="77777777" w:rsidR="0084014A" w:rsidRPr="00EC16A8" w:rsidRDefault="0084014A" w:rsidP="0049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3F6" w:rsidRPr="00EC16A8" w14:paraId="46E62D37" w14:textId="77777777" w:rsidTr="00581355">
        <w:trPr>
          <w:gridAfter w:val="1"/>
          <w:wAfter w:w="612" w:type="dxa"/>
          <w:trHeight w:val="1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7232" w14:textId="77777777" w:rsidR="005963F6" w:rsidRPr="00EC16A8" w:rsidRDefault="005963F6" w:rsidP="005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AF1E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Not: Mesafe yazan satıra yüzeceği still</w:t>
            </w:r>
            <w:r w:rsidR="00D26BB0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er işaretlenecektir. (</w:t>
            </w:r>
            <w:r w:rsidR="00D26BB0"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tr-TR"/>
              </w:rPr>
              <w:t>En fazla 6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stil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129F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605D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A57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CB2D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79CE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25D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8B0D" w14:textId="722B3416" w:rsidR="005963F6" w:rsidRPr="00EC16A8" w:rsidRDefault="00581355" w:rsidP="00D818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Tarih: …</w:t>
            </w:r>
            <w:r w:rsidR="005963F6"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/...../20</w:t>
            </w:r>
            <w:r w:rsidR="001838C5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</w:t>
            </w:r>
            <w:r w:rsidR="00325319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5963F6" w:rsidRPr="00EC16A8" w14:paraId="5A98647B" w14:textId="77777777" w:rsidTr="00581355">
        <w:trPr>
          <w:gridAfter w:val="2"/>
          <w:wAfter w:w="772" w:type="dxa"/>
          <w:trHeight w:val="1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795D" w14:textId="77777777" w:rsidR="005963F6" w:rsidRPr="00EC16A8" w:rsidRDefault="005963F6" w:rsidP="00596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AB38" w14:textId="77777777" w:rsidR="005963F6" w:rsidRPr="00EC16A8" w:rsidRDefault="005963F6" w:rsidP="0059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</w:t>
            </w:r>
            <w:r w:rsidR="00A70CB5"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esi yazan satıra ise  yüzeceği stile ait resmi derecesi varsa girilecektir.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534A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36D1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05D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2A7E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1225" w14:textId="77777777" w:rsidR="005963F6" w:rsidRPr="00EC16A8" w:rsidRDefault="005963F6" w:rsidP="0059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547" w14:textId="77777777" w:rsidR="00B576A1" w:rsidRPr="00EC16A8" w:rsidRDefault="00D26BB0" w:rsidP="00331A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KULÜP     İMZA-KAŞE</w:t>
            </w:r>
          </w:p>
        </w:tc>
      </w:tr>
      <w:tr w:rsidR="00B576A1" w:rsidRPr="00EC16A8" w14:paraId="0077D0DF" w14:textId="77777777" w:rsidTr="00581355">
        <w:trPr>
          <w:gridAfter w:val="5"/>
          <w:wAfter w:w="1373" w:type="dxa"/>
          <w:trHeight w:val="2097"/>
        </w:trPr>
        <w:tc>
          <w:tcPr>
            <w:tcW w:w="15706" w:type="dxa"/>
            <w:gridSpan w:val="49"/>
            <w:tcBorders>
              <w:top w:val="double" w:sz="4" w:space="0" w:color="auto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53ABA9" w14:textId="09C73E6A" w:rsidR="00B576A1" w:rsidRPr="00EC16A8" w:rsidRDefault="00567037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 xml:space="preserve">Ek : 1 </w:t>
            </w:r>
            <w:r w:rsidR="00581355"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>ERKEK FERDİ SPORCU KATILIM  FORMU</w:t>
            </w:r>
            <w:r w:rsidR="00B576A1" w:rsidRPr="00EC16A8">
              <w:rPr>
                <w:rFonts w:ascii="Calibri" w:eastAsia="Times New Roman" w:hAnsi="Calibri" w:cs="Times New Roman"/>
                <w:b/>
                <w:sz w:val="28"/>
                <w:szCs w:val="28"/>
                <w:lang w:eastAsia="tr-TR"/>
              </w:rPr>
              <w:t xml:space="preserve"> </w:t>
            </w:r>
          </w:p>
          <w:tbl>
            <w:tblPr>
              <w:tblW w:w="15599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9"/>
            </w:tblGrid>
            <w:tr w:rsidR="00B576A1" w:rsidRPr="00EC16A8" w14:paraId="027B102A" w14:textId="77777777" w:rsidTr="00581355">
              <w:trPr>
                <w:trHeight w:val="2129"/>
                <w:tblCellSpacing w:w="0" w:type="dxa"/>
              </w:trPr>
              <w:tc>
                <w:tcPr>
                  <w:tcW w:w="1559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bottom"/>
                  <w:hideMark/>
                </w:tcPr>
                <w:p w14:paraId="5BED383A" w14:textId="77777777" w:rsidR="00B576A1" w:rsidRPr="00EC16A8" w:rsidRDefault="001838C5" w:rsidP="00C3164B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60288" behindDoc="0" locked="0" layoutInCell="1" allowOverlap="1" wp14:anchorId="36B80D71" wp14:editId="4DE88A48">
                        <wp:simplePos x="0" y="0"/>
                        <wp:positionH relativeFrom="column">
                          <wp:posOffset>191770</wp:posOffset>
                        </wp:positionH>
                        <wp:positionV relativeFrom="paragraph">
                          <wp:posOffset>90805</wp:posOffset>
                        </wp:positionV>
                        <wp:extent cx="1103630" cy="1134110"/>
                        <wp:effectExtent l="0" t="0" r="1270" b="8890"/>
                        <wp:wrapNone/>
                        <wp:docPr id="8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noProof/>
                      <w:lang w:eastAsia="tr-TR"/>
                    </w:rPr>
                    <w:drawing>
                      <wp:anchor distT="0" distB="0" distL="114300" distR="114300" simplePos="0" relativeHeight="251658240" behindDoc="0" locked="0" layoutInCell="1" allowOverlap="1" wp14:anchorId="6D0DCB03" wp14:editId="453230A5">
                        <wp:simplePos x="0" y="0"/>
                        <wp:positionH relativeFrom="column">
                          <wp:posOffset>8604885</wp:posOffset>
                        </wp:positionH>
                        <wp:positionV relativeFrom="paragraph">
                          <wp:posOffset>139065</wp:posOffset>
                        </wp:positionV>
                        <wp:extent cx="1103630" cy="1134110"/>
                        <wp:effectExtent l="0" t="0" r="1270" b="8890"/>
                        <wp:wrapNone/>
                        <wp:docPr id="7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576A1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TÜRKİYE GÖRME ENGELLİLER SPOR FEDERASYONU         </w:t>
                  </w:r>
                </w:p>
                <w:p w14:paraId="3692EE00" w14:textId="77777777" w:rsidR="00B576A1" w:rsidRPr="00EC16A8" w:rsidRDefault="001838C5" w:rsidP="00C3164B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TÜRKİYE YÜZME ŞAMPİYONASI</w:t>
                  </w:r>
                </w:p>
                <w:p w14:paraId="3DC1432D" w14:textId="44BE0EC0" w:rsidR="00B576A1" w:rsidRPr="00EC16A8" w:rsidRDefault="00B576A1" w:rsidP="00C3164B">
                  <w:pPr>
                    <w:spacing w:after="240" w:line="240" w:lineRule="auto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                             </w:t>
                  </w:r>
                  <w:r w:rsidR="001838C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                             </w:t>
                  </w:r>
                  <w:r w:rsidR="0058135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11-13 AĞUSTOS 2023</w:t>
                  </w:r>
                  <w:r w:rsidR="00581355" w:rsidRPr="00EC16A8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 xml:space="preserve"> </w:t>
                  </w:r>
                  <w:r w:rsidR="00581355"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  <w:t>SAKARYA</w:t>
                  </w:r>
                </w:p>
                <w:p w14:paraId="3A3AF2A2" w14:textId="77777777" w:rsidR="00B576A1" w:rsidRPr="00EC16A8" w:rsidRDefault="00B576A1" w:rsidP="00C3164B">
                  <w:pPr>
                    <w:spacing w:after="24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</w:pPr>
                  <w:r w:rsidRPr="00EC16A8">
                    <w:rPr>
                      <w:rFonts w:ascii="Cambria" w:eastAsia="Times New Roman" w:hAnsi="Cambria" w:cs="Times New Roman"/>
                      <w:b/>
                      <w:bCs/>
                      <w:sz w:val="48"/>
                      <w:szCs w:val="48"/>
                      <w:lang w:eastAsia="tr-TR"/>
                    </w:rPr>
                    <w:t>ERKEKLER KATILIM FORMU</w:t>
                  </w:r>
                </w:p>
              </w:tc>
            </w:tr>
          </w:tbl>
          <w:p w14:paraId="4627D08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B576A1" w:rsidRPr="00EC16A8" w14:paraId="0BA4192B" w14:textId="77777777" w:rsidTr="00581355">
        <w:trPr>
          <w:gridAfter w:val="5"/>
          <w:wAfter w:w="1373" w:type="dxa"/>
          <w:trHeight w:val="337"/>
        </w:trPr>
        <w:tc>
          <w:tcPr>
            <w:tcW w:w="7396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94AEDE" w14:textId="77777777" w:rsidR="00B576A1" w:rsidRPr="00EC16A8" w:rsidRDefault="00B576A1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MÜSABANIN ADI: </w:t>
            </w:r>
            <w:r w:rsidRPr="00EC16A8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GESFED TÜRKİYE YÜZME ŞAMPİYONASI</w:t>
            </w:r>
          </w:p>
        </w:tc>
        <w:tc>
          <w:tcPr>
            <w:tcW w:w="2982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05226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DARECİ :</w:t>
            </w:r>
          </w:p>
        </w:tc>
        <w:tc>
          <w:tcPr>
            <w:tcW w:w="5328" w:type="dxa"/>
            <w:gridSpan w:val="21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06F2F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ANTRENÖR: </w:t>
            </w:r>
          </w:p>
        </w:tc>
      </w:tr>
      <w:tr w:rsidR="00B576A1" w:rsidRPr="00EC16A8" w14:paraId="1CC98C49" w14:textId="77777777" w:rsidTr="00581355">
        <w:trPr>
          <w:gridAfter w:val="5"/>
          <w:wAfter w:w="1373" w:type="dxa"/>
          <w:trHeight w:val="435"/>
        </w:trPr>
        <w:tc>
          <w:tcPr>
            <w:tcW w:w="7396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6650E0" w14:textId="3629B730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KULÜP/ İLİ: </w:t>
            </w: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…………………………………………………………………</w:t>
            </w:r>
            <w:r w:rsidR="00581355"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</w:t>
            </w: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…………..</w:t>
            </w:r>
          </w:p>
        </w:tc>
        <w:tc>
          <w:tcPr>
            <w:tcW w:w="2982" w:type="dxa"/>
            <w:gridSpan w:val="21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397B7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MZA:</w:t>
            </w:r>
          </w:p>
        </w:tc>
        <w:tc>
          <w:tcPr>
            <w:tcW w:w="3118" w:type="dxa"/>
            <w:gridSpan w:val="1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415E4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EL:</w:t>
            </w:r>
          </w:p>
        </w:tc>
        <w:tc>
          <w:tcPr>
            <w:tcW w:w="2210" w:type="dxa"/>
            <w:gridSpan w:val="6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CA23BB" w14:textId="6456BD69" w:rsidR="00B576A1" w:rsidRPr="00EC16A8" w:rsidRDefault="00581355" w:rsidP="00C31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ARİH: …</w:t>
            </w:r>
            <w:r w:rsidR="001838C5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/……./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B576A1" w:rsidRPr="00EC16A8" w14:paraId="2364D0BC" w14:textId="77777777" w:rsidTr="00581355">
        <w:trPr>
          <w:gridAfter w:val="5"/>
          <w:wAfter w:w="1373" w:type="dxa"/>
          <w:trHeight w:val="328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178DB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No</w:t>
            </w:r>
          </w:p>
        </w:tc>
        <w:tc>
          <w:tcPr>
            <w:tcW w:w="3296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A433A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5E0128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OĞUM TARİHİ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↓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gün/ay/yıl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5F288E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Görme Derecesi                </w:t>
            </w:r>
            <w:r w:rsidRPr="00EC16A8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11-S12-S13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↓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A3C54D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14:paraId="16D4DC2A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TİLLER</w:t>
            </w:r>
          </w:p>
          <w:p w14:paraId="7F0EEBC7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2982" w:type="dxa"/>
            <w:gridSpan w:val="2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A783E28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RBEST</w:t>
            </w:r>
          </w:p>
        </w:tc>
        <w:tc>
          <w:tcPr>
            <w:tcW w:w="1559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1F570F3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IRTÜSTÜ</w:t>
            </w:r>
          </w:p>
        </w:tc>
        <w:tc>
          <w:tcPr>
            <w:tcW w:w="155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B142F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RBAĞALAMA</w:t>
            </w:r>
          </w:p>
        </w:tc>
        <w:tc>
          <w:tcPr>
            <w:tcW w:w="141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423D4C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ELEBEK</w:t>
            </w:r>
          </w:p>
        </w:tc>
        <w:tc>
          <w:tcPr>
            <w:tcW w:w="792" w:type="dxa"/>
            <w:gridSpan w:val="3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E364795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. KARIŞIK</w:t>
            </w:r>
          </w:p>
        </w:tc>
      </w:tr>
      <w:tr w:rsidR="00552C02" w:rsidRPr="00EC16A8" w14:paraId="2C3F5849" w14:textId="77777777" w:rsidTr="00581355">
        <w:trPr>
          <w:gridAfter w:val="5"/>
          <w:wAfter w:w="1373" w:type="dxa"/>
          <w:trHeight w:val="337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DA8793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33F004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FB9B8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8B941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D19B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F69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m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B63F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653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3D7D62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400 m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C6A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B790BF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B8BE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142433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5D78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50 m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B78D21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00 m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ADD7DF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00 m</w:t>
            </w:r>
          </w:p>
        </w:tc>
      </w:tr>
      <w:tr w:rsidR="00B576A1" w:rsidRPr="00EC16A8" w14:paraId="73A12E91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2AACEF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1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38FA15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DEC661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6D4D67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3F644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50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6E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CD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6C364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2F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5329B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661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7C551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648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95C32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6D3BF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163A91EB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9845C5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5D79CE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BABD45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9FECA5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4CA7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7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DD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6F2A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4D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6638B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174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7F0B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00C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0A7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90633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56118640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FC978C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2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4EB205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7E1053B0" w14:textId="77777777" w:rsidR="00B576A1" w:rsidRPr="00EC16A8" w:rsidRDefault="00B576A1" w:rsidP="00C3164B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677A1A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C4185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30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5E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D1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9DEF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2C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8F96E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9E3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6F7C4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7BC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C157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FB14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56AADEE7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95836B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836FE4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00C63C9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00E5EC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575C9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07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5B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66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5EB2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CD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34E81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B87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89553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053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D2C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FF77F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09E47191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63462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848617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1D190F2D" w14:textId="77777777" w:rsidR="00B576A1" w:rsidRPr="00EC16A8" w:rsidRDefault="00B576A1" w:rsidP="00C3164B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7FD9F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79B98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75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ED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B1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8426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3F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7A54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D43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8B93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433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DF68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6F5E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30E4FBC0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BE5889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FB4E1B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694313E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D602FA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11219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45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AC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9C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3179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1C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EBA06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1B4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3814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6A8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A2F1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2E00E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525FCD73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9AD52E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13D25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0AC3A2D0" w14:textId="77777777" w:rsidR="00B576A1" w:rsidRPr="00EC16A8" w:rsidRDefault="00B576A1" w:rsidP="00C3164B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49CE65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FC17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A9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29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A0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425F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D7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5C3F3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F8E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8A191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CA1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2D7C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7CDE0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1B8B0BAF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059931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76D8D5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50D2FE5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97540D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45C9D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3A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EF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9C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6A1A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B46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9A7FE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C34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D7CA1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ABA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5CA3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C2BD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4B77F691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4C091F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5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06CE37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6021F9A8" w14:textId="77777777" w:rsidR="00B576A1" w:rsidRPr="00EC16A8" w:rsidRDefault="00B576A1" w:rsidP="00C3164B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38E88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2FAB7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70B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E19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6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4DF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D7F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6E82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470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2EB7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8A0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FBE2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3EEF8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4A3E4F9B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43B016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6B289E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3A60BAC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BE9708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ED2E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9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5E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E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74B3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1B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E3F3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629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6122C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03E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695A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69145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6246A72E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80CCC4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6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C64C8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1AF2FD83" w14:textId="77777777" w:rsidR="00B576A1" w:rsidRPr="00EC16A8" w:rsidRDefault="00B576A1" w:rsidP="00C3164B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F44E8C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76476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55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664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AA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BC64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C8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8404D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A37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DF3A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5AC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0593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4B7EA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05AB65FA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B8879B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DB2FBF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6678DDF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5E81F2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FFED8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AC5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88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01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7D65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D5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A1088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7E8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3D5D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90A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0862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A7491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5F3BB930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73D5E7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7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1CD98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02990F6C" w14:textId="77777777" w:rsidR="00B576A1" w:rsidRPr="00EC16A8" w:rsidRDefault="00B576A1" w:rsidP="00C3164B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F1557C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69592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01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FE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87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5C5E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D0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36C5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FC8E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05CC9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CA7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242F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A01B1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5D496247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13C481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0A5A80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7E2B743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4178A13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18D80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90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F6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BF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447D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131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A2E45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816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57DF5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844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2DE8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BEC99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05F619AE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4C1A41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lang w:eastAsia="tr-TR"/>
              </w:rPr>
              <w:t>8</w:t>
            </w:r>
          </w:p>
        </w:tc>
        <w:tc>
          <w:tcPr>
            <w:tcW w:w="329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980EFE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59842F3E" w14:textId="77777777" w:rsidR="00B576A1" w:rsidRPr="00EC16A8" w:rsidRDefault="00B576A1" w:rsidP="00C3164B"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./……./……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1538DD" w14:textId="77777777" w:rsidR="00B576A1" w:rsidRPr="00EC16A8" w:rsidRDefault="00B576A1" w:rsidP="00C3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3339D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safe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3B5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C7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00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BBC3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36C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CF8F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CE1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9D7D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2A34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EDC77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C975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576A1" w:rsidRPr="00EC16A8" w14:paraId="34C9499D" w14:textId="77777777" w:rsidTr="00581355">
        <w:trPr>
          <w:gridAfter w:val="5"/>
          <w:wAfter w:w="1373" w:type="dxa"/>
          <w:trHeight w:val="293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4D43E97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29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4160A8D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43915F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0D0BAB5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B9454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ecesi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→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DBA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8DB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CCB2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998E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7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116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686F4D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D5E9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55059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4ECF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351D0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5660B8" w14:textId="77777777" w:rsidR="00B576A1" w:rsidRPr="00EC16A8" w:rsidRDefault="00B576A1" w:rsidP="00C316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1838C5" w:rsidRPr="00EC16A8" w14:paraId="401BB46D" w14:textId="77777777" w:rsidTr="00581355">
        <w:trPr>
          <w:gridAfter w:val="3"/>
          <w:wAfter w:w="1032" w:type="dxa"/>
          <w:trHeight w:val="181"/>
        </w:trPr>
        <w:tc>
          <w:tcPr>
            <w:tcW w:w="6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CC8D" w14:textId="77777777" w:rsidR="001838C5" w:rsidRDefault="001838C5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5DC8FFC2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Not: Mesafe yazan satıra yüzeceği stiller işaretlenecektir. (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tr-TR"/>
              </w:rPr>
              <w:t>En fazla 6 stil</w:t>
            </w:r>
            <w:r w:rsidRPr="00EC16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AB5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470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BFDC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0601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F36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D55B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C9F" w14:textId="1DE9F026" w:rsidR="001838C5" w:rsidRPr="00EC16A8" w:rsidRDefault="00581355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Tarih: …</w:t>
            </w:r>
            <w:r w:rsidR="001838C5" w:rsidRPr="00EC16A8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/...../20</w:t>
            </w:r>
            <w:r w:rsidR="001838C5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</w:t>
            </w:r>
            <w:r w:rsidR="00325319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1838C5" w:rsidRPr="00EC16A8" w14:paraId="65659D1A" w14:textId="77777777" w:rsidTr="00581355">
        <w:trPr>
          <w:gridAfter w:val="4"/>
          <w:wAfter w:w="1192" w:type="dxa"/>
          <w:trHeight w:val="181"/>
        </w:trPr>
        <w:tc>
          <w:tcPr>
            <w:tcW w:w="6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8C66" w14:textId="77777777" w:rsidR="001838C5" w:rsidRPr="00EC16A8" w:rsidRDefault="001838C5" w:rsidP="0018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C1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ecesi yazan satıra ise  yüzeceği stile ait resmi derecesi varsa girilecektir.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CD84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E18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0BB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20BF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1EED" w14:textId="77777777" w:rsidR="001838C5" w:rsidRPr="00EC16A8" w:rsidRDefault="001838C5" w:rsidP="001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DE9" w14:textId="77777777" w:rsidR="001838C5" w:rsidRPr="00EC16A8" w:rsidRDefault="001838C5" w:rsidP="001838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</w:pPr>
            <w:r w:rsidRPr="00EC16A8">
              <w:rPr>
                <w:rFonts w:ascii="Calibri" w:eastAsia="Times New Roman" w:hAnsi="Calibri" w:cs="Times New Roman"/>
                <w:b/>
                <w:sz w:val="24"/>
                <w:szCs w:val="24"/>
                <w:lang w:eastAsia="tr-TR"/>
              </w:rPr>
              <w:t>KULÜP     İMZA-KAŞE</w:t>
            </w:r>
          </w:p>
        </w:tc>
      </w:tr>
    </w:tbl>
    <w:p w14:paraId="0648D939" w14:textId="77777777" w:rsidR="008D4FDD" w:rsidRPr="001838C5" w:rsidRDefault="008D4FDD" w:rsidP="001838C5">
      <w:pPr>
        <w:shd w:val="clear" w:color="auto" w:fill="FFFFFF"/>
        <w:rPr>
          <w:sz w:val="24"/>
          <w:szCs w:val="24"/>
        </w:rPr>
      </w:pPr>
    </w:p>
    <w:sectPr w:rsidR="008D4FDD" w:rsidRPr="001838C5" w:rsidSect="000C1CDC">
      <w:pgSz w:w="16838" w:h="11906" w:orient="landscape"/>
      <w:pgMar w:top="238" w:right="425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9506" w14:textId="77777777" w:rsidR="007453B8" w:rsidRDefault="007453B8" w:rsidP="000E4C53">
      <w:pPr>
        <w:spacing w:after="0" w:line="240" w:lineRule="auto"/>
      </w:pPr>
      <w:r>
        <w:separator/>
      </w:r>
    </w:p>
  </w:endnote>
  <w:endnote w:type="continuationSeparator" w:id="0">
    <w:p w14:paraId="058A36A4" w14:textId="77777777" w:rsidR="007453B8" w:rsidRDefault="007453B8" w:rsidP="000E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833B" w14:textId="77777777" w:rsidR="007453B8" w:rsidRDefault="007453B8" w:rsidP="000E4C53">
      <w:pPr>
        <w:spacing w:after="0" w:line="240" w:lineRule="auto"/>
      </w:pPr>
      <w:r>
        <w:separator/>
      </w:r>
    </w:p>
  </w:footnote>
  <w:footnote w:type="continuationSeparator" w:id="0">
    <w:p w14:paraId="03A2B875" w14:textId="77777777" w:rsidR="007453B8" w:rsidRDefault="007453B8" w:rsidP="000E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8B5"/>
    <w:multiLevelType w:val="hybridMultilevel"/>
    <w:tmpl w:val="25964FF4"/>
    <w:lvl w:ilvl="0" w:tplc="4D6A290C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A4A0C4C"/>
    <w:multiLevelType w:val="hybridMultilevel"/>
    <w:tmpl w:val="011E213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850560"/>
    <w:multiLevelType w:val="hybridMultilevel"/>
    <w:tmpl w:val="1FA8BA34"/>
    <w:lvl w:ilvl="0" w:tplc="4C28EF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38562211">
    <w:abstractNumId w:val="1"/>
  </w:num>
  <w:num w:numId="2" w16cid:durableId="1171724573">
    <w:abstractNumId w:val="0"/>
  </w:num>
  <w:num w:numId="3" w16cid:durableId="181286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C53"/>
    <w:rsid w:val="00014E4E"/>
    <w:rsid w:val="000277AB"/>
    <w:rsid w:val="00037322"/>
    <w:rsid w:val="00040D6B"/>
    <w:rsid w:val="00041AD6"/>
    <w:rsid w:val="000463CF"/>
    <w:rsid w:val="0004761B"/>
    <w:rsid w:val="00066382"/>
    <w:rsid w:val="000802A6"/>
    <w:rsid w:val="000A281F"/>
    <w:rsid w:val="000C053B"/>
    <w:rsid w:val="000C1CDC"/>
    <w:rsid w:val="000E4C53"/>
    <w:rsid w:val="000E6219"/>
    <w:rsid w:val="000F3866"/>
    <w:rsid w:val="0012374D"/>
    <w:rsid w:val="00137680"/>
    <w:rsid w:val="00140E59"/>
    <w:rsid w:val="001446E3"/>
    <w:rsid w:val="00146D9F"/>
    <w:rsid w:val="00170E01"/>
    <w:rsid w:val="001838C5"/>
    <w:rsid w:val="00192A51"/>
    <w:rsid w:val="001948E2"/>
    <w:rsid w:val="001B1825"/>
    <w:rsid w:val="001D5BEB"/>
    <w:rsid w:val="001E42CE"/>
    <w:rsid w:val="001E64E3"/>
    <w:rsid w:val="001E7EC7"/>
    <w:rsid w:val="00215B59"/>
    <w:rsid w:val="00223A31"/>
    <w:rsid w:val="00226473"/>
    <w:rsid w:val="00231E60"/>
    <w:rsid w:val="002347B3"/>
    <w:rsid w:val="00235581"/>
    <w:rsid w:val="00254DA1"/>
    <w:rsid w:val="002576F9"/>
    <w:rsid w:val="0026549B"/>
    <w:rsid w:val="00276D1C"/>
    <w:rsid w:val="00286425"/>
    <w:rsid w:val="00291459"/>
    <w:rsid w:val="002973D9"/>
    <w:rsid w:val="002D272C"/>
    <w:rsid w:val="002D53C2"/>
    <w:rsid w:val="002F178A"/>
    <w:rsid w:val="00302C34"/>
    <w:rsid w:val="00325319"/>
    <w:rsid w:val="00331AFF"/>
    <w:rsid w:val="003334AC"/>
    <w:rsid w:val="00340BF2"/>
    <w:rsid w:val="00350963"/>
    <w:rsid w:val="003563B0"/>
    <w:rsid w:val="003802CA"/>
    <w:rsid w:val="003910D3"/>
    <w:rsid w:val="003913D2"/>
    <w:rsid w:val="0039342F"/>
    <w:rsid w:val="003A42F1"/>
    <w:rsid w:val="003B46BC"/>
    <w:rsid w:val="003C5611"/>
    <w:rsid w:val="003C6EDD"/>
    <w:rsid w:val="003C78AB"/>
    <w:rsid w:val="003F42FC"/>
    <w:rsid w:val="003F49CA"/>
    <w:rsid w:val="00400BA6"/>
    <w:rsid w:val="00404C35"/>
    <w:rsid w:val="00415651"/>
    <w:rsid w:val="00443585"/>
    <w:rsid w:val="00447B6A"/>
    <w:rsid w:val="00465419"/>
    <w:rsid w:val="0046726A"/>
    <w:rsid w:val="00470E12"/>
    <w:rsid w:val="004931F1"/>
    <w:rsid w:val="004B56D6"/>
    <w:rsid w:val="004D4CF2"/>
    <w:rsid w:val="005117BF"/>
    <w:rsid w:val="00521336"/>
    <w:rsid w:val="0052551D"/>
    <w:rsid w:val="0052750B"/>
    <w:rsid w:val="00531EAC"/>
    <w:rsid w:val="0055135E"/>
    <w:rsid w:val="00552C02"/>
    <w:rsid w:val="00564294"/>
    <w:rsid w:val="00566804"/>
    <w:rsid w:val="00567037"/>
    <w:rsid w:val="00581355"/>
    <w:rsid w:val="005963F6"/>
    <w:rsid w:val="005B4A88"/>
    <w:rsid w:val="005C6733"/>
    <w:rsid w:val="005C75D8"/>
    <w:rsid w:val="005D639D"/>
    <w:rsid w:val="00612E50"/>
    <w:rsid w:val="006235DE"/>
    <w:rsid w:val="00626777"/>
    <w:rsid w:val="00631E71"/>
    <w:rsid w:val="00633A53"/>
    <w:rsid w:val="006462AC"/>
    <w:rsid w:val="00646EEB"/>
    <w:rsid w:val="00663927"/>
    <w:rsid w:val="00672EBA"/>
    <w:rsid w:val="0067634F"/>
    <w:rsid w:val="006953A5"/>
    <w:rsid w:val="006A1D32"/>
    <w:rsid w:val="006A4CC1"/>
    <w:rsid w:val="006A6D06"/>
    <w:rsid w:val="006C19D4"/>
    <w:rsid w:val="006C41C0"/>
    <w:rsid w:val="006D1F15"/>
    <w:rsid w:val="006D4D60"/>
    <w:rsid w:val="00701FDE"/>
    <w:rsid w:val="00716E2C"/>
    <w:rsid w:val="007308EF"/>
    <w:rsid w:val="00731D6B"/>
    <w:rsid w:val="007354CF"/>
    <w:rsid w:val="0074443A"/>
    <w:rsid w:val="007453B8"/>
    <w:rsid w:val="00752B0F"/>
    <w:rsid w:val="00752EF4"/>
    <w:rsid w:val="007713FC"/>
    <w:rsid w:val="00791D3C"/>
    <w:rsid w:val="007A3E64"/>
    <w:rsid w:val="007A44F4"/>
    <w:rsid w:val="007B2124"/>
    <w:rsid w:val="007B629A"/>
    <w:rsid w:val="007B7D4C"/>
    <w:rsid w:val="007D273B"/>
    <w:rsid w:val="00800BE3"/>
    <w:rsid w:val="00833CDE"/>
    <w:rsid w:val="0084014A"/>
    <w:rsid w:val="00846D3D"/>
    <w:rsid w:val="00850171"/>
    <w:rsid w:val="00866998"/>
    <w:rsid w:val="00877E54"/>
    <w:rsid w:val="0089054A"/>
    <w:rsid w:val="008B2844"/>
    <w:rsid w:val="008B60A2"/>
    <w:rsid w:val="008D4B77"/>
    <w:rsid w:val="008D4FDD"/>
    <w:rsid w:val="008E09BF"/>
    <w:rsid w:val="009108EA"/>
    <w:rsid w:val="00912E8E"/>
    <w:rsid w:val="0091444D"/>
    <w:rsid w:val="009162DB"/>
    <w:rsid w:val="00935FEC"/>
    <w:rsid w:val="00936AF9"/>
    <w:rsid w:val="0095234E"/>
    <w:rsid w:val="00954FBD"/>
    <w:rsid w:val="00983ABB"/>
    <w:rsid w:val="00984562"/>
    <w:rsid w:val="00985B28"/>
    <w:rsid w:val="00986548"/>
    <w:rsid w:val="00996672"/>
    <w:rsid w:val="009A213D"/>
    <w:rsid w:val="009C71A9"/>
    <w:rsid w:val="009C7B34"/>
    <w:rsid w:val="009D5A56"/>
    <w:rsid w:val="009D5BA9"/>
    <w:rsid w:val="009F7784"/>
    <w:rsid w:val="00A063D6"/>
    <w:rsid w:val="00A2786F"/>
    <w:rsid w:val="00A70CB5"/>
    <w:rsid w:val="00A70F7F"/>
    <w:rsid w:val="00A71D8A"/>
    <w:rsid w:val="00A809CF"/>
    <w:rsid w:val="00AA2620"/>
    <w:rsid w:val="00AB1122"/>
    <w:rsid w:val="00AC5F36"/>
    <w:rsid w:val="00AD7ED4"/>
    <w:rsid w:val="00AF571A"/>
    <w:rsid w:val="00B05846"/>
    <w:rsid w:val="00B14016"/>
    <w:rsid w:val="00B15A7D"/>
    <w:rsid w:val="00B31331"/>
    <w:rsid w:val="00B45F5C"/>
    <w:rsid w:val="00B51162"/>
    <w:rsid w:val="00B55353"/>
    <w:rsid w:val="00B576A1"/>
    <w:rsid w:val="00B716A4"/>
    <w:rsid w:val="00B960A2"/>
    <w:rsid w:val="00B96BCD"/>
    <w:rsid w:val="00B97FA9"/>
    <w:rsid w:val="00BA2AB7"/>
    <w:rsid w:val="00BA406C"/>
    <w:rsid w:val="00BB53B2"/>
    <w:rsid w:val="00BC6C0F"/>
    <w:rsid w:val="00BF334B"/>
    <w:rsid w:val="00C0709C"/>
    <w:rsid w:val="00C14DDE"/>
    <w:rsid w:val="00C24DFD"/>
    <w:rsid w:val="00C2577B"/>
    <w:rsid w:val="00C3164B"/>
    <w:rsid w:val="00C47133"/>
    <w:rsid w:val="00C4726E"/>
    <w:rsid w:val="00C55E48"/>
    <w:rsid w:val="00C633A0"/>
    <w:rsid w:val="00C65BDF"/>
    <w:rsid w:val="00C932CA"/>
    <w:rsid w:val="00C97442"/>
    <w:rsid w:val="00CA1913"/>
    <w:rsid w:val="00CC02BE"/>
    <w:rsid w:val="00CC6147"/>
    <w:rsid w:val="00CC651D"/>
    <w:rsid w:val="00CD6693"/>
    <w:rsid w:val="00CF174F"/>
    <w:rsid w:val="00D06C0F"/>
    <w:rsid w:val="00D26BB0"/>
    <w:rsid w:val="00D41E68"/>
    <w:rsid w:val="00D71EAD"/>
    <w:rsid w:val="00D81891"/>
    <w:rsid w:val="00DA29B8"/>
    <w:rsid w:val="00DA3B62"/>
    <w:rsid w:val="00DA66CD"/>
    <w:rsid w:val="00DC48A0"/>
    <w:rsid w:val="00DD39D4"/>
    <w:rsid w:val="00DF491F"/>
    <w:rsid w:val="00E00127"/>
    <w:rsid w:val="00E375F3"/>
    <w:rsid w:val="00E4259D"/>
    <w:rsid w:val="00E44C9D"/>
    <w:rsid w:val="00E61003"/>
    <w:rsid w:val="00E706AE"/>
    <w:rsid w:val="00E71381"/>
    <w:rsid w:val="00E75253"/>
    <w:rsid w:val="00E90CAF"/>
    <w:rsid w:val="00EA39A8"/>
    <w:rsid w:val="00EA6CED"/>
    <w:rsid w:val="00EB2F27"/>
    <w:rsid w:val="00EC16A8"/>
    <w:rsid w:val="00EF38AC"/>
    <w:rsid w:val="00F0074B"/>
    <w:rsid w:val="00F01A03"/>
    <w:rsid w:val="00F17475"/>
    <w:rsid w:val="00F24A84"/>
    <w:rsid w:val="00F27987"/>
    <w:rsid w:val="00F303E3"/>
    <w:rsid w:val="00F36ED2"/>
    <w:rsid w:val="00FA0E22"/>
    <w:rsid w:val="00FB2C50"/>
    <w:rsid w:val="00FB33AD"/>
    <w:rsid w:val="00FC4A44"/>
    <w:rsid w:val="00FD643F"/>
    <w:rsid w:val="00FD6984"/>
    <w:rsid w:val="00FD726A"/>
    <w:rsid w:val="00FE28EF"/>
    <w:rsid w:val="00FE7A1F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1D538"/>
  <w15:docId w15:val="{FE5B1324-F786-4012-8BBA-287A44B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4C53"/>
  </w:style>
  <w:style w:type="paragraph" w:styleId="AltBilgi">
    <w:name w:val="footer"/>
    <w:basedOn w:val="Normal"/>
    <w:link w:val="AltBilgiChar"/>
    <w:uiPriority w:val="99"/>
    <w:unhideWhenUsed/>
    <w:rsid w:val="000E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4C53"/>
  </w:style>
  <w:style w:type="character" w:customStyle="1" w:styleId="apple-converted-space">
    <w:name w:val="apple-converted-space"/>
    <w:basedOn w:val="VarsaylanParagrafYazTipi"/>
    <w:rsid w:val="00DA29B8"/>
  </w:style>
  <w:style w:type="character" w:styleId="Gl">
    <w:name w:val="Strong"/>
    <w:basedOn w:val="VarsaylanParagrafYazTipi"/>
    <w:qFormat/>
    <w:rsid w:val="00DA29B8"/>
    <w:rPr>
      <w:b/>
      <w:bCs/>
    </w:rPr>
  </w:style>
  <w:style w:type="paragraph" w:styleId="BalonMetni">
    <w:name w:val="Balloon Text"/>
    <w:basedOn w:val="Normal"/>
    <w:link w:val="BalonMetniChar"/>
    <w:semiHidden/>
    <w:rsid w:val="00B14016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B1401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8E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584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C31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3968-4154-456D-AB1B-F327715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93</cp:lastModifiedBy>
  <cp:revision>3</cp:revision>
  <cp:lastPrinted>2022-04-27T21:00:00Z</cp:lastPrinted>
  <dcterms:created xsi:type="dcterms:W3CDTF">2023-07-23T08:31:00Z</dcterms:created>
  <dcterms:modified xsi:type="dcterms:W3CDTF">2023-07-23T11:37:00Z</dcterms:modified>
</cp:coreProperties>
</file>